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228" w:rsidRDefault="0020078A" w:rsidP="00C426AB">
      <w:pPr>
        <w:keepNext/>
        <w:widowControl w:val="0"/>
        <w:spacing w:line="360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t>Komisarz Wyborczy w Radomiu II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  <w:r w:rsidRPr="00D03F89">
        <w:rPr>
          <w:rFonts w:ascii="Times" w:hAnsi="Times" w:cs="Times"/>
          <w:color w:val="000000"/>
          <w:szCs w:val="28"/>
        </w:rPr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ozien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Publiczna Szkoła Podstawowa im. chor. Jana Szymańskiego w Ryczywole, Ryczywół ul. Warszawska 17, 26-900 Kozienice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Elżbieta Bożedaj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Świerże Górn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usz Chmiel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RWIN, zam. Miejska Dąbr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nryk Gór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 Miejska Dąbr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Kazimiera Luśt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Chi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zimiera Łu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 Ryczywół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gmara Poz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RODOWY, zam. Ryczywół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Agnieszka Pyr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 Piotr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arta Skrzyp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KUTECZNI PIOTRA LIROYA-MARCA, zam. Świerże Górn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abina Szczep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 Kozien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ozien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Publiczna Szkoła Podstawowa im. bp. Jana Chrapka w Świerżach Górnych, Świerże Górne 25a, 26-900 Kozienice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Celina Domasz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Świerże Górn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dona Barbara Kowa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 Świerże Górn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nda Maria Kuszt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Świerże Górn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Helena Łykowska-Lesi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 J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Oś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ARTIA KIEROWCÓW, zam. Ryczywół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eronika Pe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KUTECZNI PIOTRA LIROYA-MARCA, zam. Świerże Górn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Poz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RODOWY, zam. Ryczywół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Wielgom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RWIN, zam. Koz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wid Krzysztof Zapo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ICA, zam. Kozien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ozien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Publiczna Szkoła Podstawowa w Stanisławicach, Stanisławice 94, 26-900 Kozienice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told Adam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 Stanisła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Ewa Balcer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 Koz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Barbara Marchew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RWIN, zam. Cecylówka-Brzóz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St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KUTECZNI PIOTRA LIROYA-MARCA, zam. Stanisła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St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Stanisła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Tom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 Łuczy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lona Woło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RODOWY, zam. Aleksandr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Woło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ARTIA KIEROWCÓW, zam. Stanisła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Woło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 Stanisław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ozien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Publiczna Szkoła Podstawowa w Brzeźnicy, Brzeźnica 9, 26-900 Kozienice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Brato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RWIN, zam. Miejska Dąbr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Grzę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Nowa Wieś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n Mirosław Jane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SAMORZĄDOWY RUCH MAŁYCH OJCZYZN, zam. Łuczy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a Urszula Kob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RODOWY, zam. Koz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Koz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Koz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Agnieszka Mir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 Koz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Opa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ARTIA KIEROWCÓW, zam. Koz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nna Pają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 Brzeź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Woź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 Kozien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ozien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Zarząd Dróg Powiatowych w Kozienicach, siedziba w Aleksandrówce, Aleksandrówka ul. Serdeczna 3, 26-900 Kozienice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Babu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 Stanisła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Czarnecka-Wyszomi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ARTIA KIEROWCÓW, zam. Świerże Górn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odora Teresa Jabło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 Koz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Pta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KUTECZNI PIOTRA LIROYA-MARCA, zam. Aleksandr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onorata Ewa Pta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Nowi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łgorzata Salm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RWIN, zam. Głow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Agnieszka Wojtas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 Koz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Zają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 Łuczy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Anna Ziobr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RODOWY, zam. Kozien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ozien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Publiczna Szkoła Podstawowa w Kociołkach, Kociołki 11, 26-900 Kozienice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Karolina Boż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Świerże Górn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Bożena Filip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KUTECZNI PIOTRA LIROYA-MARCA, zam. Kocioł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gmara Katarzyna Hubi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RODOWY, zam. Stanisła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Barbara Kosacka-Biern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 Nowi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Urszula Salm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 Głow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Smol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Nowi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Wielgom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ARTIA KIEROWCÓW, zam. Wólka Tyrzyńs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ozien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Publiczne Przedszkole nr 3 z Oddziałami integracyjnymi w Kozienicach, Głowaczowska 45, 26-900 Kozienice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Bębeńc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 Studn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Helena Chmie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KUTECZNI PIOTRA LIROYA-MARCA, zam. Koz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ózef Cytry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Koz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ładysława Barbara Dziub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RODOWY, zam. Koz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Grego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 Chi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Anna Lis-Serem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Kuźm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Si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 Opat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Szc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 Koz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Za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 Kozien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ozien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Publiczna Szkoła Podstawowa w Janikowie, Janików 1, 26-900 Kozienice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Grażyna Dobrzańska-Tre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 Śmietan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Jacek Drel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KUTECZNI PIOTRA LIROYA-MARCA, zam. Koz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Barbara Forn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Koz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rnadyna J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RWIN, zam. Bobrow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Larysa Ka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ARTIA KIEROWCÓW, zam. Koz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Lenarc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 Samwodz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Joanna Majd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Jan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ławomir Jan Mate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SAMORZĄDOWY RUCH MAŁYCH OJCZYZN, zam. Koz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Py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RODOWY, zam. Brzeźnic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ozien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Publiczna Szkoła Podstawowa w Nowej Wsi, Nowa Wieś 81, 26-900 Kozienice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Boryc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 Łuczy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Bromb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ARTIA KIEROWCÓW, zam. Holendry Piotrkows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Doro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 Koz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lwina Fal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 Maciej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K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SAMORZĄDOWY RUCH MAŁYCH OJCZYZN, zam. Nowa Wieś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ongina Jadwiga Luśt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Nowa Wieś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łgorzata Si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Opat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Tyni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RWIN, zam. Nowa Wieś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Grzegorz Ząb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NARODOWY, zam. Kozien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ozien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Publiczna Szkoła Podstawowa w Wólce Tyrzyńskiej, Wólka Tyrzyńska 21a, 26-900 Kozienice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Olga Hubi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RODOWY, zam. Stanisła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Piotr Molen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SAMORZĄDOWY RUCH MAŁYCH OJCZYZN, zam. Koz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Stanisław Paw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KUTECZNI PIOTRA LIROYA-MARCA, zam. Wólka Tyrzyń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Wiesława Paw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Koz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Ru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 Kępec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Daria Sło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RWIN, zam. Wólka Tyrzyń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Stó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 Wólka Tyrzyń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Wąs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 Koz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Łukasz Wit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Kozien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ozien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Publiczne Przedszkole Nr 3 z Oddziałami integracyjnymi w Kozienicach, ul. Głowaczowska 45, 26-900 Kozienice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Regina Dróżdż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 Koz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Bartosz Jane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 Koz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ina Małgorzata Jas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 Koz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man Julian Jur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KUTECZNI PIOTRA LIROYA-MARCA, zam. Koz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Lesz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Koz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Lewi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RWIN, zam. Łukowska Wo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Lewi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 Łukowska Wo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Makur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RODOWY, zam. Koz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Janina Wo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Świerże Górn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ozien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Publiczne Przedszkole Nr 2 w Kozienicach, ul. Stefana Żeromskiego 3, 26-900 Kozienice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łgorzata Ćwi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ARTIA KIEROWCÓW, zam. Koz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Głog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RWIN, zam. Brzó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inga Kę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RODOWY, zam. Koz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Elżbieta Kluź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 Koz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ola Konofa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 Brzó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Kow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KUTECZNI PIOTRA LIROYA-MARCA, zam. Koz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Teresa Potacka-Kaspr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 Koz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na Klara Szyd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Koz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usz Bonifacy Walachni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Kozien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ozien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Publiczne Przedszkole Nr 1 w Kozienicach, ul. Mikołaja Kopernika 11, 26-900 Kozienice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aria Jarosz-Pa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 Koz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Andrzej Jur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Koz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ohu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KUTECZNI PIOTRA LIROYA-MARCA, zam. Koz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ola Helena Kosik-Abram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RWIN, zam. Adam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 Koz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Katarzyna Musk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RODOWY, zam. Koz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Węgrzy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 Koz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Wrób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 Koz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Zają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Łuczy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ozien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Publiczna Szkoła Podstawowa Nr 3 w Kozienicach, ul. Stanisława Konarskiego 4, 26-900 Kozienice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Let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 Koz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iel Karol Luśt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 Łuczy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Marianna Luśt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Koz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ornelia Tęc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RWIN, zam. Koz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Waw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KUTECZNI PIOTRA LIROYA-MARCA, zam. Koz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ita Magdalena Wielgom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 Wójtost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ucyna Ząb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RODOWY, zam. Kozien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ozien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Zespół Szkół Nr 1 w Kozienicach, ul. Warszawska 72, 26-900 Kozienice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rosław Izydor Chrob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OJUSZ LEWICY DEMOKRATYCZNEJ, zam. Koz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ryk Ernest Forn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 Chi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Gromi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KUTECZNI PIOTRA LIROYA-MARCA, zam. Koz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ózef Michał Gromi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SAMORZĄDOWY RUCH MAŁYCH OJCZYZN, zam. Koz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ola Elżbieta Kow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 Brzó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Bernarda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 Koz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Agnieszka Podsiadł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Koz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Van Dess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ARTIA KIEROWCÓW, zam. Koz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nna Woź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RODOWY, zam. Kozien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ozien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Publiczna Szkoła Podstawowa nr 2 im. Króla Zygmunta Starego w Kozienicach, ul. Głowaczowska 33, 26-900 Kozienice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Bar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 Koz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Cieś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RWIN, zam. Miejska Dąbr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Zbigniew Kalb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Koz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ina Kł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RODOWY, zam. Koz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Czesław Kru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KUTECZNI PIOTRA LIROYA-MARCA, zam. Koz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ta Maria K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 Koz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Grażyna Kwas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 Koz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Mikut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Opat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bert Sórm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ARTIA KIEROWCÓW, zam. Kozien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ozien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Publiczna Szkoła Podstawowa Nr 1 w Kozienicach, ul. Tadeusza Kościuszki 1, 26-900 Kozienice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Anna Dud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 Koz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Fur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 Koz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Koz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 Koz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Olga Koz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RWIN, zam. Koz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Kró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 Koz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eusz Piotr Kulty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KUTECZNI PIOTRA LIROYA-MARCA, zam. Koz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ik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Świerże Górn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Osic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Pułtu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zimiera Śmietan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RODOWY, zam. Kozien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ozien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Publiczna Szkoła Podstawowa nr 4 im. Jana Pawła II w Kozienicach, ul. Nowy Świat 24, 26-900 Kozienice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Jaskó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 Koz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miła Kę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RODOWY, zam. Koz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Justyna Milcu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 Ru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Smol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KUTECZNI PIOTRA LIROYA-MARCA, zam. Koz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Marcin Star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ICA, zam. Koz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na Szczud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Świerże Górn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Stanisław Tre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 Śmietan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Tyburc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Koz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Wys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 Głowacz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ozien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Publiczna Szkoła Podstawowa Nr 1 w Kozienicach, ul. Tadeusza Kościuszki 1, 26-900 Kozienice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Czerwińska-Wielgom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 Koz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Justyna Jan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Kocioł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 Adam Koz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 Koz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ena Now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Koz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Irena Rodzo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 Dąbrów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Stęp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ARTIA KIEROWCÓW, zam. Koz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Bożena T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 Koz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Danuta Ut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 Koz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żelika Ziobr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RODOWY, zam. Kozien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ozien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0, Kozienickie Centrum Kultury im. Bogusława Klimczuka w Kozienicach, Warszawska 29, 26-900 Kozienice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Gud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ARTIA KIEROWCÓW, zam. Koz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Kulty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KUTECZNI PIOTRA LIROYA-MARCA, zam. Brzeź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K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 Koz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Małgorzata Molen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Koz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eronika Musk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RODOWY, zam. Koz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agda Syg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RWIN, zam. Wólka Brzóz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a Marianna Ut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Koz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Węs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 Głow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Anna Woj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 Kozien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ozien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1, Dom Pomocy Społecznej dla Dorosłych w Kozienicach, ul. Lubelska 50, 26-900 Kozienice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Jan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Świerże Górn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Kalb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 Koz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Kuty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 Stanisła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Bożena Rodzo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 Dąbrów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usz Kamil Skwi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SAMORZĄDOWY RUCH MAŁYCH OJCZYZN, zam. Koz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Andrzej Stachu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Koz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Anita Wiśn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RWIN, zam. Wólka Tyrzyńska B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ozien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2, Świetlica OSP, ul. Lubelska 89, 26-900 Kozienice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Dydo-Pawlon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 Koz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mian Jas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 Koz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Justyna Kraw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 Świerże Górn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Krześ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RWIN, zam. Leż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Anna Kwia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Koz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lona Małgorzata Macią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KUTECZNI PIOTRA LIROYA-MARCA, zam. Koz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Macio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 Koz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arkw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 Świerże Górn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Klaudia Sztyb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Kozien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ozien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3, Liceum Ogólnokształcące w Kozienicach, ul. Warszawska 25, 26-900 Kozienice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Filip Tomasz Chrap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ARTIA KIEROWCÓW, zam. Koz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Cicho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OJUSZ LEWICY DEMOKRATYCZNEJ, zam. Koz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Kalin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Koz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Józefa Kró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 Łu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Teresa Ku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RODOWY, zam. Koz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Monika Mik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KUTECZNI PIOTRA LIROYA-MARCA, zam. Koz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Dominika O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 Koz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Sztyb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SAMORZĄDOWY RUCH MAŁYCH OJCZYZN, zam. Koz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a Szu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Kozien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ozien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4, Samodzielny Publiczny Zespół Zakładów Opieki Zdrowotnej w Kozienicach, ul. al. Władysława Sikorskiego 10, 26-900 Kozienice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gina Kalb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RODOWY, zam. Koz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Koz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Koz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Szczepa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SAMORZĄDOWY RUCH MAŁYCH OJCZYZN, zam. Brzó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Szew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Koz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Wąs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RWIN, zam. Kozien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296112">
        <w:t/>
      </w:r>
    </w:p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790" w:rsidRDefault="0020078A">
      <w:r>
        <w:separator/>
      </w:r>
    </w:p>
  </w:endnote>
  <w:endnote w:type="continuationSeparator" w:id="0">
    <w:p w:rsidR="00C32790" w:rsidRDefault="00200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790" w:rsidRDefault="0020078A">
      <w:r>
        <w:separator/>
      </w:r>
    </w:p>
  </w:footnote>
  <w:footnote w:type="continuationSeparator" w:id="0">
    <w:p w:rsidR="00C32790" w:rsidRDefault="002007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28"/>
    <w:rsid w:val="000A6BE7"/>
    <w:rsid w:val="00176228"/>
    <w:rsid w:val="00193473"/>
    <w:rsid w:val="0020078A"/>
    <w:rsid w:val="0029503A"/>
    <w:rsid w:val="00296112"/>
    <w:rsid w:val="00391DFD"/>
    <w:rsid w:val="004261FD"/>
    <w:rsid w:val="004858D8"/>
    <w:rsid w:val="004F4953"/>
    <w:rsid w:val="005178A5"/>
    <w:rsid w:val="00543B26"/>
    <w:rsid w:val="00554D09"/>
    <w:rsid w:val="00624011"/>
    <w:rsid w:val="00626EF9"/>
    <w:rsid w:val="00634CF1"/>
    <w:rsid w:val="00675E9C"/>
    <w:rsid w:val="0073010B"/>
    <w:rsid w:val="007306BC"/>
    <w:rsid w:val="007648A1"/>
    <w:rsid w:val="007D423A"/>
    <w:rsid w:val="00807980"/>
    <w:rsid w:val="00925263"/>
    <w:rsid w:val="009402D8"/>
    <w:rsid w:val="00B005F6"/>
    <w:rsid w:val="00BD1FC2"/>
    <w:rsid w:val="00C30B3C"/>
    <w:rsid w:val="00C32790"/>
    <w:rsid w:val="00C426AB"/>
    <w:rsid w:val="00D03F89"/>
    <w:rsid w:val="00D523BB"/>
    <w:rsid w:val="00E200D0"/>
    <w:rsid w:val="00EA7426"/>
    <w:rsid w:val="00EB739A"/>
    <w:rsid w:val="00EC163A"/>
    <w:rsid w:val="00EC25FB"/>
    <w:rsid w:val="00ED26F3"/>
    <w:rsid w:val="00EF655D"/>
    <w:rsid w:val="00F008F9"/>
    <w:rsid w:val="00F47ED2"/>
    <w:rsid w:val="00FB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BB15E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19DE1-1F43-434E-96BE-B1FDC2AB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153</Words>
  <Characters>918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arcin Stupak</cp:lastModifiedBy>
  <cp:revision>44</cp:revision>
  <cp:lastPrinted>2016-07-08T12:12:00Z</cp:lastPrinted>
  <dcterms:created xsi:type="dcterms:W3CDTF">2018-06-20T10:29:00Z</dcterms:created>
  <dcterms:modified xsi:type="dcterms:W3CDTF">2019-03-21T17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